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AC" w:rsidRDefault="005A01E0" w:rsidP="00872B70">
      <w:r>
        <w:object w:dxaOrig="23385" w:dyaOrig="1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25pt;height:477.4pt" o:ole="">
            <v:imagedata r:id="rId9" o:title=""/>
          </v:shape>
          <o:OLEObject Type="Embed" ProgID="Excel.Sheet.12" ShapeID="_x0000_i1025" DrawAspect="Content" ObjectID="_1608630420" r:id="rId10"/>
        </w:object>
      </w:r>
    </w:p>
    <w:p w:rsidR="002C73F3" w:rsidRDefault="002C73F3" w:rsidP="00872B70"/>
    <w:bookmarkStart w:id="0" w:name="_MON_1576521233"/>
    <w:bookmarkEnd w:id="0"/>
    <w:p w:rsidR="002C73F3" w:rsidRDefault="005A01E0" w:rsidP="00872B70">
      <w:r>
        <w:object w:dxaOrig="25378" w:dyaOrig="17546">
          <v:shape id="_x0000_i1026" type="#_x0000_t75" style="width:699.2pt;height:440.2pt" o:ole="">
            <v:imagedata r:id="rId11" o:title=""/>
          </v:shape>
          <o:OLEObject Type="Embed" ProgID="Excel.Sheet.12" ShapeID="_x0000_i1026" DrawAspect="Content" ObjectID="_1608630421" r:id="rId12"/>
        </w:object>
      </w:r>
    </w:p>
    <w:p w:rsidR="00AA78AC" w:rsidRDefault="000D7589" w:rsidP="00FD707A">
      <w:pPr>
        <w:spacing w:after="0" w:line="240" w:lineRule="auto"/>
      </w:pPr>
      <w:bookmarkStart w:id="1" w:name="_MON_1576525005"/>
      <w:bookmarkStart w:id="2" w:name="_GoBack"/>
      <w:bookmarkEnd w:id="1"/>
      <w:bookmarkEnd w:id="2"/>
      <w:r>
        <w:rPr>
          <w:noProof/>
        </w:rPr>
        <w:lastRenderedPageBreak/>
        <w:pict>
          <v:shape id="_x0000_s1061" type="#_x0000_t75" style="position:absolute;margin-left:-7.8pt;margin-top:16.35pt;width:692.55pt;height:377.55pt;z-index:251667456;mso-position-horizontal-relative:text;mso-position-vertical-relative:text">
            <v:imagedata r:id="rId13" o:title=""/>
            <w10:wrap type="square" side="right"/>
          </v:shape>
          <o:OLEObject Type="Embed" ProgID="Excel.Sheet.12" ShapeID="_x0000_s1061" DrawAspect="Content" ObjectID="_1608630425" r:id="rId14"/>
        </w:pict>
      </w:r>
      <w:r w:rsidR="008175E3">
        <w:br w:type="textWrapping" w:clear="all"/>
      </w:r>
    </w:p>
    <w:p w:rsidR="00FD707A" w:rsidRDefault="00FD707A" w:rsidP="00FD707A">
      <w:pPr>
        <w:spacing w:after="0" w:line="240" w:lineRule="auto"/>
      </w:pPr>
    </w:p>
    <w:p w:rsidR="00872B70" w:rsidRDefault="000D7589" w:rsidP="00872B70">
      <w:r>
        <w:rPr>
          <w:noProof/>
        </w:rPr>
        <w:lastRenderedPageBreak/>
        <w:pict>
          <v:shape id="_x0000_s1062" type="#_x0000_t75" style="position:absolute;margin-left:-18.85pt;margin-top:31pt;width:707.55pt;height:442pt;z-index:251669504;mso-position-horizontal-relative:text;mso-position-vertical-relative:text">
            <v:imagedata r:id="rId15" o:title=""/>
            <w10:wrap type="square" side="right"/>
          </v:shape>
          <o:OLEObject Type="Embed" ProgID="Excel.Sheet.12" ShapeID="_x0000_s1062" DrawAspect="Content" ObjectID="_1608630426" r:id="rId16"/>
        </w:pict>
      </w:r>
      <w:bookmarkStart w:id="3" w:name="_MON_1576528309"/>
      <w:bookmarkEnd w:id="3"/>
      <w:r w:rsidR="008175E3">
        <w:br w:type="textWrapping" w:clear="all"/>
      </w:r>
      <w:bookmarkStart w:id="4" w:name="_MON_1576528392"/>
      <w:bookmarkEnd w:id="4"/>
      <w:r w:rsidR="00E0594B">
        <w:object w:dxaOrig="18126" w:dyaOrig="12220">
          <v:shape id="_x0000_i1027" type="#_x0000_t75" style="width:682.3pt;height:447.95pt" o:ole="">
            <v:imagedata r:id="rId17" o:title=""/>
          </v:shape>
          <o:OLEObject Type="Embed" ProgID="Excel.Sheet.12" ShapeID="_x0000_i1027" DrawAspect="Content" ObjectID="_1608630422" r:id="rId18"/>
        </w:object>
      </w:r>
    </w:p>
    <w:p w:rsidR="006E32CD" w:rsidRDefault="006E32CD" w:rsidP="00872B70"/>
    <w:p w:rsidR="00180748" w:rsidRPr="00872B70" w:rsidRDefault="00180748" w:rsidP="00872B70"/>
    <w:bookmarkStart w:id="5" w:name="_MON_1576528492"/>
    <w:bookmarkEnd w:id="5"/>
    <w:p w:rsidR="00872B70" w:rsidRPr="00872B70" w:rsidRDefault="00E0594B" w:rsidP="00872B70">
      <w:r>
        <w:object w:dxaOrig="18516" w:dyaOrig="12014">
          <v:shape id="_x0000_i1028" type="#_x0000_t75" style="width:686.15pt;height:424.75pt" o:ole="">
            <v:imagedata r:id="rId19" o:title=""/>
          </v:shape>
          <o:OLEObject Type="Embed" ProgID="Excel.Sheet.12" ShapeID="_x0000_i1028" DrawAspect="Content" ObjectID="_1608630423" r:id="rId20"/>
        </w:object>
      </w:r>
    </w:p>
    <w:p w:rsidR="00872B70" w:rsidRDefault="00872B70" w:rsidP="00872B70"/>
    <w:bookmarkStart w:id="6" w:name="_MON_1576528559"/>
    <w:bookmarkEnd w:id="6"/>
    <w:p w:rsidR="00872B70" w:rsidRPr="00872B70" w:rsidRDefault="00E0594B" w:rsidP="00872B70">
      <w:r>
        <w:object w:dxaOrig="24712" w:dyaOrig="16080">
          <v:shape id="_x0000_i1029" type="#_x0000_t75" style="width:689.55pt;height:432.5pt" o:ole="">
            <v:imagedata r:id="rId21" o:title=""/>
          </v:shape>
          <o:OLEObject Type="Embed" ProgID="Excel.Sheet.12" ShapeID="_x0000_i1029" DrawAspect="Content" ObjectID="_1608630424" r:id="rId22"/>
        </w:object>
      </w:r>
    </w:p>
    <w:p w:rsidR="00B149D5" w:rsidRDefault="00872B70" w:rsidP="00692B91">
      <w:r>
        <w:lastRenderedPageBreak/>
        <w:br w:type="textWrapping" w:clear="all"/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MON_1470806992"/>
      <w:bookmarkStart w:id="8" w:name="_MON_1470807348"/>
      <w:bookmarkStart w:id="9" w:name="_MON_1470809138"/>
      <w:bookmarkStart w:id="10" w:name="_MON_1470814596"/>
      <w:bookmarkStart w:id="11" w:name="_MON_1470810366"/>
      <w:bookmarkEnd w:id="7"/>
      <w:bookmarkEnd w:id="8"/>
      <w:bookmarkEnd w:id="9"/>
      <w:bookmarkEnd w:id="10"/>
      <w:bookmarkEnd w:id="11"/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0D75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8.2pt;margin-top:26.95pt;width:723.5pt;height:72.15pt;z-index:251665408">
            <v:imagedata r:id="rId23" o:title=""/>
            <w10:wrap type="topAndBottom"/>
          </v:shape>
          <o:OLEObject Type="Embed" ProgID="Excel.Sheet.12" ShapeID="_x0000_s1053" DrawAspect="Content" ObjectID="_1608630427" r:id="rId24"/>
        </w:pict>
      </w: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20DB9" w:rsidRPr="002C6C03" w:rsidRDefault="00120DB9" w:rsidP="00120DB9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120DB9" w:rsidRPr="002C6C03" w:rsidRDefault="00120DB9" w:rsidP="00120DB9">
      <w:pPr>
        <w:pStyle w:val="Texto"/>
        <w:spacing w:after="0" w:line="240" w:lineRule="exact"/>
        <w:jc w:val="center"/>
        <w:rPr>
          <w:b/>
          <w:szCs w:val="18"/>
        </w:rPr>
      </w:pPr>
    </w:p>
    <w:p w:rsidR="00120DB9" w:rsidRPr="002C6C03" w:rsidRDefault="00120DB9" w:rsidP="00120DB9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120DB9" w:rsidRPr="002C6C03" w:rsidRDefault="00120DB9" w:rsidP="00120DB9">
      <w:pPr>
        <w:pStyle w:val="Texto"/>
        <w:spacing w:after="0" w:line="240" w:lineRule="exact"/>
        <w:rPr>
          <w:szCs w:val="18"/>
          <w:lang w:val="es-MX"/>
        </w:rPr>
      </w:pPr>
    </w:p>
    <w:p w:rsidR="00120DB9" w:rsidRPr="002C6C03" w:rsidRDefault="00120DB9" w:rsidP="00120DB9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120DB9" w:rsidRPr="002C6C03" w:rsidRDefault="00120DB9" w:rsidP="00120DB9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1. </w:t>
      </w:r>
      <w:r w:rsidRPr="002C6C03">
        <w:rPr>
          <w:lang w:val="es-MX"/>
        </w:rPr>
        <w:tab/>
        <w:t>Bancos $</w:t>
      </w:r>
      <w:r w:rsidR="00E0594B">
        <w:rPr>
          <w:lang w:val="es-MX"/>
        </w:rPr>
        <w:t xml:space="preserve"> 697,938.00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Derechos a recibir Efectivo y Equivalentes y Bienes o Servicios a Recibir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Menores a 90 días</w:t>
      </w:r>
    </w:p>
    <w:p w:rsidR="00120DB9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Gastos Pendientes de Comprobación </w:t>
      </w:r>
      <w:r w:rsidR="00E0594B">
        <w:rPr>
          <w:lang w:val="es-MX"/>
        </w:rPr>
        <w:t>-</w:t>
      </w:r>
      <w:r w:rsidRPr="002C6C03">
        <w:rPr>
          <w:lang w:val="es-MX"/>
        </w:rPr>
        <w:t>$</w:t>
      </w:r>
      <w:r>
        <w:rPr>
          <w:lang w:val="es-MX"/>
        </w:rPr>
        <w:t xml:space="preserve"> </w:t>
      </w:r>
      <w:r w:rsidR="00E0594B">
        <w:rPr>
          <w:lang w:val="es-MX"/>
        </w:rPr>
        <w:t>871.00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Bienes Disponibles para su Transformación o Consumo (inventarios)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.</w:t>
      </w:r>
      <w:r w:rsidRPr="002C6C03">
        <w:rPr>
          <w:lang w:val="es-MX"/>
        </w:rPr>
        <w:tab/>
        <w:t>No aplica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.</w:t>
      </w:r>
      <w:r w:rsidRPr="002C6C03">
        <w:rPr>
          <w:lang w:val="es-MX"/>
        </w:rPr>
        <w:tab/>
        <w:t>No aplica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.</w:t>
      </w:r>
      <w:r w:rsidRPr="002C6C03">
        <w:rPr>
          <w:lang w:val="es-MX"/>
        </w:rPr>
        <w:tab/>
        <w:t>Bienes Muebles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Estimaciones y Deterioro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.</w:t>
      </w:r>
      <w:r w:rsidRPr="002C6C03">
        <w:rPr>
          <w:lang w:val="es-MX"/>
        </w:rPr>
        <w:tab/>
      </w:r>
      <w:r>
        <w:rPr>
          <w:lang w:val="es-MX"/>
        </w:rPr>
        <w:t>Depreciación acumulada de bienes muebles $</w:t>
      </w:r>
      <w:r w:rsidR="00E0594B">
        <w:rPr>
          <w:lang w:val="es-MX"/>
        </w:rPr>
        <w:t>2</w:t>
      </w:r>
      <w:proofErr w:type="gramStart"/>
      <w:r w:rsidR="00E0594B">
        <w:rPr>
          <w:lang w:val="es-MX"/>
        </w:rPr>
        <w:t>,073,046.00</w:t>
      </w:r>
      <w:proofErr w:type="gramEnd"/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.</w:t>
      </w:r>
      <w:r w:rsidRPr="002C6C03">
        <w:rPr>
          <w:lang w:val="es-MX"/>
        </w:rPr>
        <w:tab/>
        <w:t>No Aplica.</w:t>
      </w:r>
    </w:p>
    <w:p w:rsidR="00120DB9" w:rsidRPr="002C6C03" w:rsidRDefault="00120DB9" w:rsidP="00120DB9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120DB9" w:rsidRPr="002C6C03" w:rsidRDefault="00120DB9" w:rsidP="00120DB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120DB9" w:rsidRPr="002C6C03" w:rsidRDefault="00120DB9" w:rsidP="00120DB9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 xml:space="preserve">Secretaría de Hacienda y Crédito Público Retenciones por Salarios </w:t>
      </w:r>
      <w:r w:rsidRPr="0082523A">
        <w:rPr>
          <w:lang w:val="es-MX"/>
        </w:rPr>
        <w:t xml:space="preserve">$ </w:t>
      </w:r>
      <w:r w:rsidR="006A6FAE">
        <w:rPr>
          <w:color w:val="000000"/>
        </w:rPr>
        <w:t>339,710.00</w:t>
      </w:r>
    </w:p>
    <w:p w:rsidR="00120DB9" w:rsidRPr="002C6C03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120DB9" w:rsidRPr="004576BC" w:rsidRDefault="00120DB9" w:rsidP="00120DB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4576BC">
        <w:rPr>
          <w:lang w:val="es-MX"/>
        </w:rPr>
        <w:t>Participaciones $</w:t>
      </w:r>
      <w:r w:rsidR="006A6FAE">
        <w:rPr>
          <w:lang w:val="es-MX"/>
        </w:rPr>
        <w:t xml:space="preserve"> 13,159,853.00</w:t>
      </w:r>
    </w:p>
    <w:p w:rsidR="00120DB9" w:rsidRDefault="00120DB9" w:rsidP="00120DB9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120DB9" w:rsidRDefault="00120DB9" w:rsidP="00120DB9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120DB9" w:rsidRPr="002C6C03" w:rsidRDefault="00120DB9" w:rsidP="00120DB9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120DB9" w:rsidRDefault="00120DB9" w:rsidP="00120DB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6A6FAE">
        <w:rPr>
          <w:lang w:val="es-MX"/>
        </w:rPr>
        <w:t xml:space="preserve"> 18,882,824.00</w:t>
      </w:r>
    </w:p>
    <w:p w:rsidR="00120DB9" w:rsidRPr="002C6C03" w:rsidRDefault="00120DB9" w:rsidP="00120DB9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6A6FAE">
        <w:rPr>
          <w:lang w:val="es-MX"/>
        </w:rPr>
        <w:t>l ejercicio que representa el 83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120DB9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Pr="002C6C03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  <w:t>No Aplica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Patrimonio Generado en el ejercicio: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>
        <w:rPr>
          <w:lang w:val="es-MX"/>
        </w:rPr>
        <w:t xml:space="preserve">$ </w:t>
      </w:r>
      <w:r w:rsidR="006A6FAE">
        <w:rPr>
          <w:lang w:val="es-MX"/>
        </w:rPr>
        <w:t>475,332.00</w:t>
      </w:r>
    </w:p>
    <w:p w:rsidR="00120DB9" w:rsidRPr="002C6C03" w:rsidRDefault="00120DB9" w:rsidP="00120DB9">
      <w:pPr>
        <w:pStyle w:val="Texto"/>
        <w:spacing w:after="0" w:line="240" w:lineRule="exact"/>
        <w:rPr>
          <w:szCs w:val="18"/>
          <w:lang w:val="es-MX"/>
        </w:rPr>
      </w:pPr>
    </w:p>
    <w:p w:rsidR="00120DB9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>
        <w:rPr>
          <w:b/>
          <w:smallCaps/>
        </w:rPr>
        <w:t>.</w:t>
      </w:r>
    </w:p>
    <w:tbl>
      <w:tblPr>
        <w:tblW w:w="9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1562"/>
        <w:gridCol w:w="1513"/>
      </w:tblGrid>
      <w:tr w:rsidR="00120DB9" w:rsidRPr="00862C0E" w:rsidTr="006A6FAE">
        <w:trPr>
          <w:trHeight w:val="272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120DB9" w:rsidRPr="00862C0E" w:rsidTr="006A6FAE">
        <w:trPr>
          <w:trHeight w:val="272"/>
        </w:trPr>
        <w:tc>
          <w:tcPr>
            <w:tcW w:w="96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120DB9" w:rsidRPr="00862C0E" w:rsidTr="006A6FAE">
        <w:trPr>
          <w:trHeight w:val="272"/>
        </w:trPr>
        <w:tc>
          <w:tcPr>
            <w:tcW w:w="96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6A6FA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6A6FA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6A6FA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120DB9" w:rsidRPr="00862C0E" w:rsidTr="006A6FAE">
        <w:trPr>
          <w:trHeight w:val="286"/>
        </w:trPr>
        <w:tc>
          <w:tcPr>
            <w:tcW w:w="9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B46DBB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A6FA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5</w:t>
            </w:r>
            <w:r w:rsidR="00B46DBB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61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B46DBB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46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6A6FA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A6FA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1,599,048.00</w:t>
            </w:r>
          </w:p>
        </w:tc>
      </w:tr>
      <w:tr w:rsidR="00120DB9" w:rsidRPr="00862C0E" w:rsidTr="006A6FA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6A6FA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A6FA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1,599,048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6A6FA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A6FA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341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120DB9" w:rsidRPr="00862C0E" w:rsidTr="006A6FA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6A6FA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 3</w:t>
            </w:r>
            <w:r w:rsidR="006A6FA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41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6A6FA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6A6FA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6A6FA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13,159,853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:rsidR="00120DB9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120DB9" w:rsidRPr="002C6C03" w:rsidRDefault="00120DB9" w:rsidP="00120DB9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120DB9" w:rsidRPr="00D16972" w:rsidRDefault="00120DB9" w:rsidP="00120DB9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120DB9" w:rsidRPr="002C6C03" w:rsidRDefault="00120DB9" w:rsidP="00120DB9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rPr>
          <w:szCs w:val="18"/>
        </w:rPr>
      </w:pPr>
    </w:p>
    <w:p w:rsidR="00120DB9" w:rsidRPr="002C6C03" w:rsidRDefault="00120DB9" w:rsidP="00120D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120DB9" w:rsidRPr="002C6C03" w:rsidRDefault="00120DB9" w:rsidP="00120DB9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.</w:t>
      </w:r>
      <w:r w:rsidRPr="002C6C03">
        <w:rPr>
          <w:b/>
          <w:szCs w:val="18"/>
          <w:lang w:val="es-MX"/>
        </w:rPr>
        <w:tab/>
        <w:t>Autorización e Historia</w:t>
      </w:r>
    </w:p>
    <w:p w:rsidR="00120DB9" w:rsidRPr="002C6C03" w:rsidRDefault="00120DB9" w:rsidP="00120DB9">
      <w:pPr>
        <w:pStyle w:val="INCISO"/>
        <w:spacing w:after="0" w:line="240" w:lineRule="exact"/>
      </w:pPr>
      <w:r w:rsidRPr="002C6C03">
        <w:t xml:space="preserve">Fecha de creación del ente.- Decreto de Creación con fundamento en el Periódico Oficial de fecha 5 de Diciembre de2007, Decreto no. 149 </w:t>
      </w:r>
      <w:proofErr w:type="spellStart"/>
      <w:r w:rsidRPr="002C6C03">
        <w:t>Fracc</w:t>
      </w:r>
      <w:proofErr w:type="spellEnd"/>
      <w:r w:rsidRPr="002C6C03">
        <w:t>. XV.</w:t>
      </w:r>
    </w:p>
    <w:p w:rsidR="00120DB9" w:rsidRPr="002C6C03" w:rsidRDefault="00120DB9" w:rsidP="00120DB9">
      <w:pPr>
        <w:pStyle w:val="INCISO"/>
        <w:spacing w:after="0" w:line="240" w:lineRule="exact"/>
      </w:pP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.</w:t>
      </w:r>
      <w:r w:rsidRPr="002C6C03">
        <w:rPr>
          <w:b/>
          <w:szCs w:val="18"/>
          <w:lang w:val="es-MX"/>
        </w:rPr>
        <w:tab/>
        <w:t>Organización y Objeto Social</w:t>
      </w:r>
    </w:p>
    <w:p w:rsidR="00120DB9" w:rsidRPr="002C6C03" w:rsidRDefault="00120DB9" w:rsidP="00120DB9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120DB9" w:rsidRPr="002C6C03" w:rsidRDefault="00120DB9" w:rsidP="00120DB9">
      <w:pPr>
        <w:pStyle w:val="INCISO"/>
        <w:spacing w:after="0" w:line="240" w:lineRule="exact"/>
        <w:ind w:left="0" w:firstLine="0"/>
        <w:rPr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.</w:t>
      </w:r>
      <w:r w:rsidRPr="002C6C03">
        <w:rPr>
          <w:b/>
          <w:szCs w:val="18"/>
          <w:lang w:val="es-MX"/>
        </w:rPr>
        <w:tab/>
        <w:t>Bases de Preparación de los Estados Financieros</w:t>
      </w:r>
    </w:p>
    <w:p w:rsidR="00120DB9" w:rsidRPr="002C6C03" w:rsidRDefault="00120DB9" w:rsidP="00120DB9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ónomo se presenta con base en los siguientes fundamentos:</w:t>
      </w:r>
    </w:p>
    <w:p w:rsidR="00120DB9" w:rsidRPr="002C6C03" w:rsidRDefault="00120DB9" w:rsidP="00120DB9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XVII, 70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120DB9" w:rsidRPr="002C6C03" w:rsidRDefault="00120DB9" w:rsidP="00120DB9">
      <w:pPr>
        <w:pStyle w:val="Texto"/>
        <w:spacing w:after="0" w:line="240" w:lineRule="exact"/>
        <w:rPr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20FBB17A" wp14:editId="72D448DE">
            <wp:simplePos x="0" y="0"/>
            <wp:positionH relativeFrom="column">
              <wp:posOffset>802005</wp:posOffset>
            </wp:positionH>
            <wp:positionV relativeFrom="paragraph">
              <wp:posOffset>13335</wp:posOffset>
            </wp:positionV>
            <wp:extent cx="7000875" cy="4894580"/>
            <wp:effectExtent l="0" t="0" r="9525" b="1270"/>
            <wp:wrapNone/>
            <wp:docPr id="3" name="Imagen 3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inline distT="0" distB="0" distL="0" distR="0" wp14:anchorId="54FC6BA7" wp14:editId="72BABB02">
            <wp:extent cx="8690610" cy="6517958"/>
            <wp:effectExtent l="0" t="0" r="0" b="0"/>
            <wp:docPr id="2" name="Imagen 2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0D758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pict>
          <v:shape id="_x0000_s1068" type="#_x0000_t75" style="position:absolute;left:0;text-align:left;margin-left:48pt;margin-top:47.45pt;width:587.85pt;height:53.6pt;z-index:251672576">
            <v:imagedata r:id="rId26" o:title=""/>
            <w10:wrap type="topAndBottom"/>
          </v:shape>
          <o:OLEObject Type="Embed" ProgID="Excel.Sheet.12" ShapeID="_x0000_s1068" DrawAspect="Content" ObjectID="_1608630428" r:id="rId27"/>
        </w:pict>
      </w:r>
    </w:p>
    <w:p w:rsidR="00193E9D" w:rsidRDefault="00193E9D" w:rsidP="00120DB9">
      <w:pPr>
        <w:pStyle w:val="Texto"/>
        <w:spacing w:after="0" w:line="240" w:lineRule="exact"/>
        <w:jc w:val="center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89" w:rsidRDefault="000D7589" w:rsidP="00EA5418">
      <w:pPr>
        <w:spacing w:after="0" w:line="240" w:lineRule="auto"/>
      </w:pPr>
      <w:r>
        <w:separator/>
      </w:r>
    </w:p>
  </w:endnote>
  <w:endnote w:type="continuationSeparator" w:id="0">
    <w:p w:rsidR="000D7589" w:rsidRDefault="000D75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61B4F" wp14:editId="0AA25B2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963239" w:rsidRPr="00963239">
          <w:rPr>
            <w:rFonts w:ascii="Soberana Sans Light" w:hAnsi="Soberana Sans Light"/>
            <w:noProof/>
            <w:lang w:val="es-ES"/>
          </w:rPr>
          <w:t>1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EA1A9" wp14:editId="27DC8B5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963239" w:rsidRPr="00963239">
          <w:rPr>
            <w:rFonts w:ascii="Soberana Sans Light" w:hAnsi="Soberana Sans Light"/>
            <w:noProof/>
            <w:lang w:val="es-ES"/>
          </w:rPr>
          <w:t>1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89" w:rsidRDefault="000D7589" w:rsidP="00EA5418">
      <w:pPr>
        <w:spacing w:after="0" w:line="240" w:lineRule="auto"/>
      </w:pPr>
      <w:r>
        <w:separator/>
      </w:r>
    </w:p>
  </w:footnote>
  <w:footnote w:type="continuationSeparator" w:id="0">
    <w:p w:rsidR="000D7589" w:rsidRDefault="000D75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3D50C5" wp14:editId="4E50894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1A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1A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E6DD7" wp14:editId="78B881C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8BE96" wp14:editId="3C946FE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74E86"/>
    <w:rsid w:val="0008054B"/>
    <w:rsid w:val="00094D87"/>
    <w:rsid w:val="000B3541"/>
    <w:rsid w:val="000B5CFE"/>
    <w:rsid w:val="000D24F2"/>
    <w:rsid w:val="000D7589"/>
    <w:rsid w:val="000E4674"/>
    <w:rsid w:val="00107F76"/>
    <w:rsid w:val="00112222"/>
    <w:rsid w:val="00120DB9"/>
    <w:rsid w:val="0013011C"/>
    <w:rsid w:val="001317E8"/>
    <w:rsid w:val="00150F4C"/>
    <w:rsid w:val="00157B3B"/>
    <w:rsid w:val="00165BB4"/>
    <w:rsid w:val="00180748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27FD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3779"/>
    <w:rsid w:val="002A70B3"/>
    <w:rsid w:val="002C6C03"/>
    <w:rsid w:val="002C73F3"/>
    <w:rsid w:val="002D43CD"/>
    <w:rsid w:val="002E3570"/>
    <w:rsid w:val="002E663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1556"/>
    <w:rsid w:val="003C6008"/>
    <w:rsid w:val="003C6E32"/>
    <w:rsid w:val="003D17B6"/>
    <w:rsid w:val="003D5DBF"/>
    <w:rsid w:val="003E4A90"/>
    <w:rsid w:val="003E57DB"/>
    <w:rsid w:val="003E7FD0"/>
    <w:rsid w:val="003F0EA4"/>
    <w:rsid w:val="004063F0"/>
    <w:rsid w:val="00411107"/>
    <w:rsid w:val="004261A6"/>
    <w:rsid w:val="004311BE"/>
    <w:rsid w:val="0043605D"/>
    <w:rsid w:val="0044253C"/>
    <w:rsid w:val="004426B6"/>
    <w:rsid w:val="00445B28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17D9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1E0"/>
    <w:rsid w:val="005A0B58"/>
    <w:rsid w:val="005C76E9"/>
    <w:rsid w:val="005D3D25"/>
    <w:rsid w:val="005D55F5"/>
    <w:rsid w:val="005E23B2"/>
    <w:rsid w:val="005F45C4"/>
    <w:rsid w:val="005F6AD4"/>
    <w:rsid w:val="00623453"/>
    <w:rsid w:val="00632395"/>
    <w:rsid w:val="00644B5C"/>
    <w:rsid w:val="00647436"/>
    <w:rsid w:val="00650BFA"/>
    <w:rsid w:val="0065122B"/>
    <w:rsid w:val="006604FC"/>
    <w:rsid w:val="00670EFD"/>
    <w:rsid w:val="00670FCD"/>
    <w:rsid w:val="00677F70"/>
    <w:rsid w:val="00692B91"/>
    <w:rsid w:val="006A1A05"/>
    <w:rsid w:val="006A60FF"/>
    <w:rsid w:val="006A6FAE"/>
    <w:rsid w:val="006B1FE7"/>
    <w:rsid w:val="006B6462"/>
    <w:rsid w:val="006C183B"/>
    <w:rsid w:val="006C50D0"/>
    <w:rsid w:val="006E32CD"/>
    <w:rsid w:val="006E77DD"/>
    <w:rsid w:val="006F1D94"/>
    <w:rsid w:val="006F2FDD"/>
    <w:rsid w:val="006F3619"/>
    <w:rsid w:val="00715688"/>
    <w:rsid w:val="00717548"/>
    <w:rsid w:val="00726895"/>
    <w:rsid w:val="00731BB4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C0754"/>
    <w:rsid w:val="007C2A0F"/>
    <w:rsid w:val="007D1B23"/>
    <w:rsid w:val="007D4589"/>
    <w:rsid w:val="007D6E9A"/>
    <w:rsid w:val="007E5D41"/>
    <w:rsid w:val="007F1023"/>
    <w:rsid w:val="00800F1C"/>
    <w:rsid w:val="00800FF3"/>
    <w:rsid w:val="00811DAC"/>
    <w:rsid w:val="008175E3"/>
    <w:rsid w:val="00820D32"/>
    <w:rsid w:val="0082523A"/>
    <w:rsid w:val="0083147D"/>
    <w:rsid w:val="00841FE4"/>
    <w:rsid w:val="00843F0B"/>
    <w:rsid w:val="0085193E"/>
    <w:rsid w:val="00855C0E"/>
    <w:rsid w:val="00857E6A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E3652"/>
    <w:rsid w:val="008E4E03"/>
    <w:rsid w:val="008E5588"/>
    <w:rsid w:val="008E5616"/>
    <w:rsid w:val="008E7224"/>
    <w:rsid w:val="008F36F2"/>
    <w:rsid w:val="008F6D58"/>
    <w:rsid w:val="00915ECD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3239"/>
    <w:rsid w:val="009666A4"/>
    <w:rsid w:val="00975AB1"/>
    <w:rsid w:val="00983A6C"/>
    <w:rsid w:val="00991133"/>
    <w:rsid w:val="009A0FB5"/>
    <w:rsid w:val="009A19DF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1625"/>
    <w:rsid w:val="00A35BF9"/>
    <w:rsid w:val="00A363B6"/>
    <w:rsid w:val="00A36F18"/>
    <w:rsid w:val="00A44A97"/>
    <w:rsid w:val="00A44BF0"/>
    <w:rsid w:val="00A46BF5"/>
    <w:rsid w:val="00A5630E"/>
    <w:rsid w:val="00A579F0"/>
    <w:rsid w:val="00A60598"/>
    <w:rsid w:val="00A6743C"/>
    <w:rsid w:val="00A80BE0"/>
    <w:rsid w:val="00A82EA9"/>
    <w:rsid w:val="00A848D0"/>
    <w:rsid w:val="00A92CEB"/>
    <w:rsid w:val="00AA78AC"/>
    <w:rsid w:val="00AE3B49"/>
    <w:rsid w:val="00AE58CC"/>
    <w:rsid w:val="00AF588E"/>
    <w:rsid w:val="00B000BE"/>
    <w:rsid w:val="00B061AB"/>
    <w:rsid w:val="00B1102D"/>
    <w:rsid w:val="00B146E2"/>
    <w:rsid w:val="00B149D5"/>
    <w:rsid w:val="00B22D75"/>
    <w:rsid w:val="00B435B6"/>
    <w:rsid w:val="00B4645F"/>
    <w:rsid w:val="00B46DBB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E0A37"/>
    <w:rsid w:val="00BE0F5F"/>
    <w:rsid w:val="00BE2590"/>
    <w:rsid w:val="00BE45A6"/>
    <w:rsid w:val="00C03EC2"/>
    <w:rsid w:val="00C15CC4"/>
    <w:rsid w:val="00C16E53"/>
    <w:rsid w:val="00C17A63"/>
    <w:rsid w:val="00C2092E"/>
    <w:rsid w:val="00C431B4"/>
    <w:rsid w:val="00C52296"/>
    <w:rsid w:val="00C714BB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1622"/>
    <w:rsid w:val="00D52D77"/>
    <w:rsid w:val="00D562FF"/>
    <w:rsid w:val="00D70F7F"/>
    <w:rsid w:val="00D82EB9"/>
    <w:rsid w:val="00D8312A"/>
    <w:rsid w:val="00D97D9F"/>
    <w:rsid w:val="00DA104C"/>
    <w:rsid w:val="00DA46BC"/>
    <w:rsid w:val="00DB1DE1"/>
    <w:rsid w:val="00DC5DE2"/>
    <w:rsid w:val="00DD1AFE"/>
    <w:rsid w:val="00DD4074"/>
    <w:rsid w:val="00DF0D7F"/>
    <w:rsid w:val="00DF56C9"/>
    <w:rsid w:val="00E008D1"/>
    <w:rsid w:val="00E0594B"/>
    <w:rsid w:val="00E21C46"/>
    <w:rsid w:val="00E2406A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002B"/>
    <w:rsid w:val="00F17C0D"/>
    <w:rsid w:val="00F27447"/>
    <w:rsid w:val="00F32C46"/>
    <w:rsid w:val="00F50235"/>
    <w:rsid w:val="00F702E7"/>
    <w:rsid w:val="00F743C3"/>
    <w:rsid w:val="00F755D0"/>
    <w:rsid w:val="00F80863"/>
    <w:rsid w:val="00F80E97"/>
    <w:rsid w:val="00F81F9E"/>
    <w:rsid w:val="00F85311"/>
    <w:rsid w:val="00F965E5"/>
    <w:rsid w:val="00FB1010"/>
    <w:rsid w:val="00FD27D3"/>
    <w:rsid w:val="00FD5A63"/>
    <w:rsid w:val="00FD6B80"/>
    <w:rsid w:val="00FD707A"/>
    <w:rsid w:val="00FE06FE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0A26-DF8B-4611-8393-BFCFDB6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8-10-16T19:23:00Z</cp:lastPrinted>
  <dcterms:created xsi:type="dcterms:W3CDTF">2018-10-16T19:38:00Z</dcterms:created>
  <dcterms:modified xsi:type="dcterms:W3CDTF">2019-01-10T18:59:00Z</dcterms:modified>
</cp:coreProperties>
</file>